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151"/>
        <w:gridCol w:w="5531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Start w:id="1" w:name="_GoBack"/>
            <w:bookmarkEnd w:id="0"/>
            <w:bookmarkEnd w:id="1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‌‌‍​﻿﻿﻿‌​​​⁠​﻿​‍‌﻿⁠‌⁠﻿﻿﻿⁠​‌⁠​﻿⁠​⁠​‍​​⁠⁠‌⁠‌‌​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657"/>
        <w:gridCol w:w="6025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24A2F38D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>пунктами ____________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963"/>
        <w:gridCol w:w="6153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2" w:name="OLE_LINK1"/>
            <w:bookmarkStart w:id="3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2"/>
            <w:bookmarkEnd w:id="3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Данная информация указывается при отличии от адреса 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4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583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4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6F25EE" w14:textId="77777777" w:rsidR="007120CF" w:rsidRDefault="007120CF" w:rsidP="00D02DC5">
      <w:pPr>
        <w:spacing w:after="0" w:line="240" w:lineRule="auto"/>
      </w:pPr>
      <w:r>
        <w:separator/>
      </w:r>
    </w:p>
  </w:endnote>
  <w:endnote w:type="continuationSeparator" w:id="0">
    <w:p w14:paraId="0F57D518" w14:textId="77777777" w:rsidR="007120CF" w:rsidRDefault="007120CF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0ACB8A" w14:textId="77777777" w:rsidR="007120CF" w:rsidRDefault="007120CF" w:rsidP="00D02DC5">
      <w:pPr>
        <w:spacing w:after="0" w:line="240" w:lineRule="auto"/>
      </w:pPr>
      <w:r>
        <w:separator/>
      </w:r>
    </w:p>
  </w:footnote>
  <w:footnote w:type="continuationSeparator" w:id="0">
    <w:p w14:paraId="6EECA920" w14:textId="77777777" w:rsidR="007120CF" w:rsidRDefault="007120CF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0DE"/>
    <w:rsid w:val="00052C97"/>
    <w:rsid w:val="000B1274"/>
    <w:rsid w:val="000D0915"/>
    <w:rsid w:val="00100C03"/>
    <w:rsid w:val="00224F3C"/>
    <w:rsid w:val="00313FD7"/>
    <w:rsid w:val="00334CCB"/>
    <w:rsid w:val="00363527"/>
    <w:rsid w:val="003F02AE"/>
    <w:rsid w:val="005C1372"/>
    <w:rsid w:val="005F0FBF"/>
    <w:rsid w:val="006839CC"/>
    <w:rsid w:val="006E0719"/>
    <w:rsid w:val="007120CF"/>
    <w:rsid w:val="0081275B"/>
    <w:rsid w:val="00872B8E"/>
    <w:rsid w:val="00882292"/>
    <w:rsid w:val="00907585"/>
    <w:rsid w:val="00925D83"/>
    <w:rsid w:val="00950906"/>
    <w:rsid w:val="009B46E0"/>
    <w:rsid w:val="00A370E5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E60DE"/>
    <w:rsid w:val="00E63B1B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46583-F390-4A22-A030-619B22522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68</Words>
  <Characters>951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7</dc:creator>
  <dc:description>DOC-MARKER-fRDnZ0OpKhCIS6ESXW5ccQ</dc:description>
  <cp:lastModifiedBy>*</cp:lastModifiedBy>
  <cp:revision>2</cp:revision>
  <dcterms:created xsi:type="dcterms:W3CDTF">2026-04-30T05:47:00Z</dcterms:created>
  <dcterms:modified xsi:type="dcterms:W3CDTF">2026-04-30T05:47:00Z</dcterms:modified>
</cp:coreProperties>
</file>